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9106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5000006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3 7 2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TERESA DE JESUS DURAN H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86141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5 días del mes de Juni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